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12" w:rsidRPr="009142C6" w:rsidRDefault="00ED1A12" w:rsidP="00ED1A12">
      <w:pPr>
        <w:pBdr>
          <w:bottom w:val="single" w:sz="4" w:space="1" w:color="auto"/>
        </w:pBdr>
        <w:suppressAutoHyphens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9142C6">
        <w:rPr>
          <w:rFonts w:ascii="Arial" w:eastAsia="Times New Roman" w:hAnsi="Arial" w:cs="Arial"/>
          <w:szCs w:val="24"/>
          <w:lang w:eastAsia="pl-PL"/>
        </w:rPr>
        <w:t xml:space="preserve">Załącznik nr </w:t>
      </w:r>
      <w:r w:rsidR="00521A92" w:rsidRPr="009142C6">
        <w:rPr>
          <w:rFonts w:ascii="Arial" w:eastAsia="Times New Roman" w:hAnsi="Arial" w:cs="Arial"/>
          <w:szCs w:val="24"/>
          <w:lang w:eastAsia="pl-PL"/>
        </w:rPr>
        <w:t>4</w:t>
      </w:r>
      <w:r w:rsidRPr="009142C6">
        <w:rPr>
          <w:rFonts w:ascii="Arial" w:eastAsia="Times New Roman" w:hAnsi="Arial" w:cs="Arial"/>
          <w:szCs w:val="24"/>
          <w:lang w:eastAsia="pl-PL"/>
        </w:rPr>
        <w:t xml:space="preserve"> do umowy </w:t>
      </w:r>
      <w:r w:rsidRPr="009142C6">
        <w:rPr>
          <w:rFonts w:ascii="Arial" w:eastAsia="Times New Roman" w:hAnsi="Arial" w:cs="Arial"/>
        </w:rPr>
        <w:t>0801-ILZ.023</w:t>
      </w:r>
      <w:r w:rsidR="007C11E8">
        <w:rPr>
          <w:rFonts w:ascii="Arial" w:eastAsia="Times New Roman" w:hAnsi="Arial" w:cs="Arial"/>
        </w:rPr>
        <w:t>………</w:t>
      </w:r>
      <w:r w:rsidR="00AF3E51" w:rsidRPr="009142C6">
        <w:rPr>
          <w:rFonts w:ascii="Arial" w:eastAsia="Times New Roman" w:hAnsi="Arial" w:cs="Arial"/>
        </w:rPr>
        <w:t>.2020</w:t>
      </w:r>
      <w:r w:rsidRPr="009142C6">
        <w:rPr>
          <w:rFonts w:ascii="Arial" w:eastAsia="Times New Roman" w:hAnsi="Arial" w:cs="Arial"/>
        </w:rPr>
        <w:t>.1</w:t>
      </w: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</w:t>
      </w:r>
    </w:p>
    <w:p w:rsidR="00ED1A12" w:rsidRPr="009142C6" w:rsidRDefault="00ED1A12" w:rsidP="00AF3E51">
      <w:pPr>
        <w:suppressAutoHyphens w:val="0"/>
        <w:spacing w:after="0" w:line="240" w:lineRule="auto"/>
        <w:ind w:firstLine="6946"/>
        <w:rPr>
          <w:rFonts w:ascii="Arial" w:eastAsia="Times New Roman" w:hAnsi="Arial" w:cs="Arial"/>
          <w:sz w:val="16"/>
          <w:szCs w:val="16"/>
          <w:lang w:eastAsia="pl-PL"/>
        </w:rPr>
      </w:pPr>
      <w:r w:rsidRPr="009142C6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..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142C6">
        <w:rPr>
          <w:rFonts w:ascii="Arial" w:eastAsia="Times New Roman" w:hAnsi="Arial" w:cs="Arial"/>
          <w:sz w:val="16"/>
          <w:szCs w:val="16"/>
          <w:lang w:eastAsia="pl-PL"/>
        </w:rPr>
        <w:t>(pieczęć</w:t>
      </w:r>
      <w:r w:rsidR="00922BB5" w:rsidRPr="009142C6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Pr="009142C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AF3E51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AF3E51" w:rsidRPr="009142C6" w:rsidTr="00F65EB8">
        <w:trPr>
          <w:cantSplit/>
          <w:trHeight w:val="178"/>
        </w:trPr>
        <w:tc>
          <w:tcPr>
            <w:tcW w:w="9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AF3E51" w:rsidRPr="009142C6" w:rsidRDefault="00C51714" w:rsidP="00F65EB8">
            <w:pPr>
              <w:pStyle w:val="Nagwek7"/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71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otokół przekazania - odbioru</w:t>
            </w:r>
          </w:p>
        </w:tc>
      </w:tr>
    </w:tbl>
    <w:p w:rsidR="00ED1A12" w:rsidRPr="009142C6" w:rsidRDefault="00ED1A12" w:rsidP="00ED1A12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9142C6">
        <w:rPr>
          <w:rFonts w:ascii="Arial" w:eastAsia="Times New Roman" w:hAnsi="Arial" w:cs="Arial"/>
          <w:sz w:val="20"/>
          <w:szCs w:val="24"/>
          <w:lang w:eastAsia="pl-PL"/>
        </w:rPr>
        <w:tab/>
      </w:r>
    </w:p>
    <w:p w:rsidR="00ED1A12" w:rsidRPr="009142C6" w:rsidRDefault="00001E16" w:rsidP="00ED1A12">
      <w:pPr>
        <w:suppressAutoHyphens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9142C6">
        <w:rPr>
          <w:rFonts w:ascii="Arial" w:eastAsia="Times New Roman" w:hAnsi="Arial" w:cs="Arial"/>
          <w:lang w:eastAsia="pl-PL"/>
        </w:rPr>
        <w:t xml:space="preserve">Wykonawca :  </w:t>
      </w:r>
      <w:r w:rsidR="007C11E8">
        <w:rPr>
          <w:rFonts w:ascii="Arial" w:eastAsia="Times New Roman" w:hAnsi="Arial" w:cs="Arial"/>
          <w:b/>
          <w:lang w:eastAsia="pl-PL"/>
        </w:rPr>
        <w:t>………………………………….</w:t>
      </w:r>
      <w:r w:rsidR="006D094D" w:rsidRPr="009142C6">
        <w:rPr>
          <w:rFonts w:ascii="Arial" w:eastAsia="Times New Roman" w:hAnsi="Arial" w:cs="Arial"/>
          <w:lang w:eastAsia="pl-PL"/>
        </w:rPr>
        <w:t xml:space="preserve">, wpisany do Centralnej Ewidencji i Informacji o Działalności Gospodarczej, REGON </w:t>
      </w:r>
      <w:r w:rsidR="007C11E8">
        <w:rPr>
          <w:rFonts w:ascii="Arial" w:eastAsia="Times New Roman" w:hAnsi="Arial" w:cs="Arial"/>
          <w:lang w:eastAsia="pl-PL"/>
        </w:rPr>
        <w:t>………………………</w:t>
      </w:r>
      <w:r w:rsidR="001656A6">
        <w:rPr>
          <w:rFonts w:ascii="Arial" w:eastAsia="Times New Roman" w:hAnsi="Arial" w:cs="Arial"/>
          <w:lang w:eastAsia="pl-PL"/>
        </w:rPr>
        <w:t xml:space="preserve"> NIP </w:t>
      </w:r>
      <w:r w:rsidR="007C11E8">
        <w:rPr>
          <w:rFonts w:ascii="Arial" w:eastAsia="Times New Roman" w:hAnsi="Arial" w:cs="Arial"/>
          <w:lang w:eastAsia="pl-PL"/>
        </w:rPr>
        <w:t>…………………………………</w:t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  <w:r w:rsidR="00ED1A12" w:rsidRPr="009142C6">
        <w:rPr>
          <w:rFonts w:ascii="Arial" w:eastAsia="Times New Roman" w:hAnsi="Arial" w:cs="Arial"/>
          <w:lang w:eastAsia="pl-PL"/>
        </w:rPr>
        <w:tab/>
      </w:r>
    </w:p>
    <w:p w:rsidR="006D094D" w:rsidRPr="009142C6" w:rsidRDefault="006D094D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0"/>
          <w:szCs w:val="24"/>
          <w:lang w:eastAsia="pl-PL"/>
        </w:rPr>
      </w:pPr>
    </w:p>
    <w:p w:rsidR="00ED1A12" w:rsidRPr="007C11E8" w:rsidRDefault="00ED1A12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C11E8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7C11E8" w:rsidRPr="007C11E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142C6" w:rsidRPr="007C11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11E8" w:rsidRPr="007C11E8">
        <w:rPr>
          <w:rFonts w:ascii="Arial" w:eastAsia="Times New Roman" w:hAnsi="Arial" w:cs="Arial"/>
          <w:sz w:val="24"/>
          <w:szCs w:val="24"/>
          <w:lang w:eastAsia="pl-PL"/>
        </w:rPr>
        <w:t>Izba Administracji Skarbowej w Zielonej Górze</w:t>
      </w:r>
    </w:p>
    <w:p w:rsidR="00AF3E51" w:rsidRPr="009142C6" w:rsidRDefault="00AF3E51" w:rsidP="00ED1A12">
      <w:pPr>
        <w:suppressAutoHyphens w:val="0"/>
        <w:spacing w:after="0" w:line="240" w:lineRule="auto"/>
        <w:ind w:left="851" w:hanging="851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44"/>
      </w:tblGrid>
      <w:tr w:rsidR="00AF3E51" w:rsidRPr="00AF3E51" w:rsidTr="00F65EB8">
        <w:trPr>
          <w:trHeight w:val="692"/>
        </w:trPr>
        <w:tc>
          <w:tcPr>
            <w:tcW w:w="38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F3E51" w:rsidRPr="00AF3E51" w:rsidRDefault="00AF3E51" w:rsidP="007C11E8">
            <w:pPr>
              <w:widowControl w:val="0"/>
              <w:overflowPunct w:val="0"/>
              <w:autoSpaceDE w:val="0"/>
              <w:autoSpaceDN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F3E5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Nazwa i adres miejsca </w:t>
            </w:r>
            <w:r w:rsidRPr="009142C6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dostawy</w:t>
            </w:r>
            <w:r w:rsidRPr="00AF3E5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8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F3E51" w:rsidRDefault="007C11E8" w:rsidP="00AF3E51">
            <w:pPr>
              <w:widowControl w:val="0"/>
              <w:overflowPunct w:val="0"/>
              <w:autoSpaceDE w:val="0"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11E8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ul. gen. W. Sikorskiego 2</w:t>
            </w:r>
          </w:p>
          <w:p w:rsidR="007C11E8" w:rsidRPr="00AF3E51" w:rsidRDefault="007C11E8" w:rsidP="00AF3E51">
            <w:pPr>
              <w:widowControl w:val="0"/>
              <w:overflowPunct w:val="0"/>
              <w:autoSpaceDE w:val="0"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11E8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zh-CN"/>
              </w:rPr>
              <w:t>65-454 Zielona Góra</w:t>
            </w:r>
          </w:p>
        </w:tc>
      </w:tr>
    </w:tbl>
    <w:p w:rsidR="00AF3E51" w:rsidRPr="009142C6" w:rsidRDefault="00AF3E51" w:rsidP="00AF3E51">
      <w:pPr>
        <w:autoSpaceDN/>
        <w:spacing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922BB5" w:rsidRPr="009142C6" w:rsidRDefault="00AF3E51" w:rsidP="009142C6">
      <w:pPr>
        <w:autoSpaceDN/>
        <w:spacing w:after="0" w:line="240" w:lineRule="auto"/>
        <w:jc w:val="both"/>
        <w:textAlignment w:val="baseline"/>
        <w:rPr>
          <w:rFonts w:ascii="Arial" w:hAnsi="Arial" w:cs="Arial"/>
          <w:sz w:val="24"/>
          <w:lang w:eastAsia="zh-CN"/>
        </w:rPr>
      </w:pPr>
      <w:r w:rsidRPr="009142C6">
        <w:rPr>
          <w:rFonts w:ascii="Arial" w:hAnsi="Arial" w:cs="Arial"/>
          <w:sz w:val="24"/>
          <w:lang w:eastAsia="zh-CN"/>
        </w:rPr>
        <w:t xml:space="preserve">W dniu ......................... 2020 r. dokonano odbioru przedmiotu umowy nr </w:t>
      </w:r>
      <w:r w:rsidR="009142C6">
        <w:rPr>
          <w:rFonts w:ascii="Arial" w:hAnsi="Arial" w:cs="Arial"/>
          <w:sz w:val="24"/>
          <w:lang w:eastAsia="zh-CN"/>
        </w:rPr>
        <w:br/>
      </w:r>
      <w:r w:rsidRPr="009142C6">
        <w:rPr>
          <w:rFonts w:ascii="Arial" w:hAnsi="Arial" w:cs="Arial"/>
          <w:sz w:val="24"/>
          <w:lang w:eastAsia="zh-CN"/>
        </w:rPr>
        <w:t>0801-ILZ.023</w:t>
      </w:r>
      <w:r w:rsidR="007C11E8">
        <w:rPr>
          <w:rFonts w:ascii="Arial" w:hAnsi="Arial" w:cs="Arial"/>
          <w:sz w:val="24"/>
          <w:lang w:eastAsia="zh-CN"/>
        </w:rPr>
        <w:t>……….</w:t>
      </w:r>
      <w:r w:rsidRPr="009142C6">
        <w:rPr>
          <w:rFonts w:ascii="Arial" w:hAnsi="Arial" w:cs="Arial"/>
          <w:sz w:val="24"/>
          <w:lang w:eastAsia="zh-CN"/>
        </w:rPr>
        <w:t xml:space="preserve">.2020.1 z dnia </w:t>
      </w:r>
      <w:r w:rsidR="007C11E8">
        <w:rPr>
          <w:rFonts w:ascii="Arial" w:hAnsi="Arial" w:cs="Arial"/>
          <w:sz w:val="24"/>
          <w:lang w:eastAsia="zh-CN"/>
        </w:rPr>
        <w:t>…………</w:t>
      </w:r>
      <w:r w:rsidRPr="009142C6">
        <w:rPr>
          <w:rFonts w:ascii="Arial" w:hAnsi="Arial" w:cs="Arial"/>
          <w:sz w:val="24"/>
          <w:lang w:eastAsia="zh-CN"/>
        </w:rPr>
        <w:t>2020 r. zgodnie z poniższym wykazem:</w:t>
      </w:r>
    </w:p>
    <w:p w:rsidR="00922BB5" w:rsidRPr="009142C6" w:rsidRDefault="00922BB5" w:rsidP="00922BB5">
      <w:pPr>
        <w:autoSpaceDN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4820"/>
        <w:gridCol w:w="1984"/>
        <w:gridCol w:w="2268"/>
      </w:tblGrid>
      <w:tr w:rsidR="007C11E8" w:rsidRPr="009142C6" w:rsidTr="007C11E8">
        <w:trPr>
          <w:trHeight w:val="879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1863DB">
            <w:pPr>
              <w:suppressLineNumbers/>
              <w:autoSpaceDN/>
              <w:ind w:left="-111" w:firstLine="111"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9142C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1863DB">
            <w:pPr>
              <w:autoSpaceDN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9142C6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Nazwa zamówien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7C11E8">
            <w:pPr>
              <w:autoSpaceDN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lość sztuk</w:t>
            </w:r>
            <w:r w:rsidRPr="009142C6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7C11E8" w:rsidRPr="009142C6" w:rsidRDefault="007C11E8" w:rsidP="001863DB">
            <w:pPr>
              <w:autoSpaceDN/>
              <w:spacing w:after="0"/>
              <w:jc w:val="center"/>
              <w:textAlignment w:val="baseline"/>
              <w:rPr>
                <w:rFonts w:ascii="Arial" w:eastAsia="Batang" w:hAnsi="Arial" w:cs="Arial"/>
                <w:lang w:eastAsia="zh-CN"/>
              </w:rPr>
            </w:pPr>
            <w:r w:rsidRPr="009142C6">
              <w:rPr>
                <w:rFonts w:ascii="Arial" w:eastAsia="Batang" w:hAnsi="Arial" w:cs="Arial"/>
                <w:lang w:eastAsia="zh-CN"/>
              </w:rPr>
              <w:t>UWAGI</w:t>
            </w:r>
          </w:p>
        </w:tc>
      </w:tr>
      <w:tr w:rsidR="007C11E8" w:rsidRPr="009142C6" w:rsidTr="007C11E8">
        <w:trPr>
          <w:trHeight w:val="121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1E8" w:rsidRPr="009142C6" w:rsidRDefault="007C11E8" w:rsidP="001863DB">
            <w:pPr>
              <w:pStyle w:val="Akapitzlist"/>
              <w:numPr>
                <w:ilvl w:val="0"/>
                <w:numId w:val="3"/>
              </w:numPr>
              <w:suppressLineNumbers/>
              <w:autoSpaceDN/>
              <w:ind w:left="-111" w:firstLine="111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1E8" w:rsidRDefault="007C11E8" w:rsidP="007C11E8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ółmaska filtrująca FFP 3</w:t>
            </w:r>
          </w:p>
          <w:p w:rsidR="007C11E8" w:rsidRPr="00BE4E6B" w:rsidRDefault="007C11E8" w:rsidP="007C11E8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E4E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ducent  ………………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.</w:t>
            </w:r>
          </w:p>
          <w:p w:rsidR="007C11E8" w:rsidRDefault="007C11E8" w:rsidP="007C11E8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BE4E6B">
              <w:rPr>
                <w:rFonts w:ascii="Times New Roman" w:hAnsi="Times New Roman"/>
                <w:i/>
                <w:sz w:val="20"/>
                <w:szCs w:val="20"/>
              </w:rPr>
              <w:t>Mode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……….typ</w:t>
            </w:r>
            <w:r w:rsidRPr="00BE4E6B">
              <w:rPr>
                <w:rFonts w:ascii="Times New Roman" w:hAnsi="Times New Roman"/>
                <w:i/>
                <w:sz w:val="20"/>
                <w:szCs w:val="20"/>
              </w:rPr>
              <w:t xml:space="preserve"> …………..</w:t>
            </w:r>
          </w:p>
          <w:p w:rsidR="007C11E8" w:rsidRPr="009142C6" w:rsidRDefault="007C11E8" w:rsidP="00D10B67">
            <w:pPr>
              <w:autoSpaceDN/>
              <w:spacing w:after="0" w:line="240" w:lineRule="auto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1E8" w:rsidRPr="009142C6" w:rsidRDefault="007C11E8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1E8" w:rsidRPr="009142C6" w:rsidRDefault="007C11E8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C11E8" w:rsidRPr="009142C6" w:rsidTr="007C11E8">
        <w:trPr>
          <w:trHeight w:val="1070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1E8" w:rsidRPr="009142C6" w:rsidRDefault="007C11E8" w:rsidP="001863DB">
            <w:pPr>
              <w:pStyle w:val="Akapitzlist"/>
              <w:numPr>
                <w:ilvl w:val="0"/>
                <w:numId w:val="3"/>
              </w:numPr>
              <w:suppressLineNumbers/>
              <w:autoSpaceDN/>
              <w:ind w:left="-111" w:firstLine="111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1E8" w:rsidRDefault="007C11E8" w:rsidP="007C11E8">
            <w:pPr>
              <w:autoSpaceDN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26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ękawiczki nitrylowe </w:t>
            </w:r>
          </w:p>
          <w:p w:rsidR="007C11E8" w:rsidRPr="009142C6" w:rsidRDefault="007C11E8" w:rsidP="007C11E8">
            <w:pPr>
              <w:autoSpaceDN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E4E6B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Producent …………….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1E8" w:rsidRPr="009142C6" w:rsidRDefault="007C11E8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1E8" w:rsidRPr="009142C6" w:rsidRDefault="007C11E8" w:rsidP="00922BB5">
            <w:pPr>
              <w:suppressLineNumbers/>
              <w:autoSpaceDN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ED1A12" w:rsidRPr="009142C6" w:rsidRDefault="00ED1A12" w:rsidP="00ED1A12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645F4C" w:rsidRDefault="00645F4C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645F4C" w:rsidRDefault="00645F4C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ED1A12" w:rsidRPr="009142C6" w:rsidRDefault="006D094D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>Przedmiot umowy został odebrany bez zastrzeżeń / z zastrzeżeniami*: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Pr="009142C6" w:rsidRDefault="00ED1A12" w:rsidP="00ED1A12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4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D1A12" w:rsidRDefault="00ED1A12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42C6" w:rsidRPr="009142C6" w:rsidRDefault="009142C6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07C" w:rsidRPr="009142C6" w:rsidTr="009142C6">
        <w:tc>
          <w:tcPr>
            <w:tcW w:w="4531" w:type="dxa"/>
            <w:vAlign w:val="center"/>
          </w:tcPr>
          <w:p w:rsidR="0068707C" w:rsidRPr="009142C6" w:rsidRDefault="0068707C" w:rsidP="00101D1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lastRenderedPageBreak/>
              <w:t>Przekazał</w:t>
            </w:r>
            <w:bookmarkStart w:id="0" w:name="_GoBack"/>
            <w:bookmarkEnd w:id="0"/>
            <w:r w:rsidRPr="009142C6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:</w:t>
            </w:r>
          </w:p>
        </w:tc>
        <w:tc>
          <w:tcPr>
            <w:tcW w:w="4531" w:type="dxa"/>
            <w:vAlign w:val="center"/>
          </w:tcPr>
          <w:p w:rsidR="0068707C" w:rsidRPr="009142C6" w:rsidRDefault="00101D19" w:rsidP="00101D1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Odebrał</w:t>
            </w:r>
            <w:r w:rsidR="0068707C" w:rsidRPr="009142C6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:</w:t>
            </w:r>
          </w:p>
        </w:tc>
      </w:tr>
      <w:tr w:rsidR="009142C6" w:rsidRPr="009142C6" w:rsidTr="009142C6">
        <w:trPr>
          <w:trHeight w:val="963"/>
        </w:trPr>
        <w:tc>
          <w:tcPr>
            <w:tcW w:w="4531" w:type="dxa"/>
            <w:vAlign w:val="center"/>
          </w:tcPr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</w:t>
            </w: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, czytelny podpis,)</w:t>
            </w:r>
          </w:p>
        </w:tc>
        <w:tc>
          <w:tcPr>
            <w:tcW w:w="4531" w:type="dxa"/>
            <w:vAlign w:val="center"/>
          </w:tcPr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</w:t>
            </w:r>
          </w:p>
          <w:p w:rsidR="009142C6" w:rsidRPr="009142C6" w:rsidRDefault="009142C6" w:rsidP="00914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2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, czytelny podpis,)</w:t>
            </w:r>
          </w:p>
        </w:tc>
      </w:tr>
    </w:tbl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3DB" w:rsidRPr="009142C6" w:rsidRDefault="001863DB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A12" w:rsidRPr="009142C6" w:rsidRDefault="00ED1A12" w:rsidP="00ED1A12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  <w:r w:rsidRPr="009142C6">
        <w:rPr>
          <w:rFonts w:ascii="Arial" w:eastAsia="Times New Roman" w:hAnsi="Arial" w:cs="Arial"/>
          <w:b/>
          <w:bCs/>
          <w:szCs w:val="24"/>
          <w:lang w:eastAsia="pl-PL"/>
        </w:rPr>
        <w:tab/>
      </w:r>
    </w:p>
    <w:sectPr w:rsidR="00ED1A12" w:rsidRPr="009142C6" w:rsidSect="00ED1A1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6E" w:rsidRDefault="0071506E" w:rsidP="0071506E">
      <w:pPr>
        <w:spacing w:after="0" w:line="240" w:lineRule="auto"/>
      </w:pPr>
      <w:r>
        <w:separator/>
      </w:r>
    </w:p>
  </w:endnote>
  <w:endnote w:type="continuationSeparator" w:id="0">
    <w:p w:rsidR="0071506E" w:rsidRDefault="0071506E" w:rsidP="0071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6E" w:rsidRDefault="0071506E" w:rsidP="0071506E">
      <w:pPr>
        <w:spacing w:after="0" w:line="240" w:lineRule="auto"/>
      </w:pPr>
      <w:r>
        <w:separator/>
      </w:r>
    </w:p>
  </w:footnote>
  <w:footnote w:type="continuationSeparator" w:id="0">
    <w:p w:rsidR="0071506E" w:rsidRDefault="0071506E" w:rsidP="0071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569F"/>
    <w:multiLevelType w:val="hybridMultilevel"/>
    <w:tmpl w:val="EECED726"/>
    <w:lvl w:ilvl="0" w:tplc="771499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DC6E7C"/>
    <w:multiLevelType w:val="hybridMultilevel"/>
    <w:tmpl w:val="96468238"/>
    <w:lvl w:ilvl="0" w:tplc="80EC6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12"/>
    <w:rsid w:val="00001E16"/>
    <w:rsid w:val="00101D19"/>
    <w:rsid w:val="001656A6"/>
    <w:rsid w:val="001863DB"/>
    <w:rsid w:val="00393032"/>
    <w:rsid w:val="00435964"/>
    <w:rsid w:val="00521A92"/>
    <w:rsid w:val="005D64BF"/>
    <w:rsid w:val="00645F4C"/>
    <w:rsid w:val="0068707C"/>
    <w:rsid w:val="006D094D"/>
    <w:rsid w:val="0071506E"/>
    <w:rsid w:val="007C11E8"/>
    <w:rsid w:val="007D5AE8"/>
    <w:rsid w:val="009142C6"/>
    <w:rsid w:val="00922BB5"/>
    <w:rsid w:val="00AF3E51"/>
    <w:rsid w:val="00C51714"/>
    <w:rsid w:val="00D10B67"/>
    <w:rsid w:val="00E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E56F"/>
  <w15:chartTrackingRefBased/>
  <w15:docId w15:val="{D6BE453C-B91A-4E53-9A2E-A5B5FCBD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A1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qFormat/>
    <w:rsid w:val="00AF3E51"/>
    <w:pPr>
      <w:widowControl w:val="0"/>
      <w:overflowPunct w:val="0"/>
      <w:autoSpaceDE w:val="0"/>
      <w:autoSpaceDN/>
      <w:spacing w:before="240" w:after="60" w:line="240" w:lineRule="auto"/>
      <w:textAlignment w:val="baseline"/>
      <w:outlineLvl w:val="6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F3E5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3E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06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06E"/>
    <w:rPr>
      <w:vertAlign w:val="superscript"/>
    </w:rPr>
  </w:style>
  <w:style w:type="table" w:styleId="Tabela-Siatka">
    <w:name w:val="Table Grid"/>
    <w:basedOn w:val="Standardowy"/>
    <w:uiPriority w:val="39"/>
    <w:rsid w:val="006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46BA-395A-4AA9-A7B7-2EE17C1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Julita</dc:creator>
  <cp:keywords/>
  <dc:description/>
  <cp:lastModifiedBy>Kowalik Karolina</cp:lastModifiedBy>
  <cp:revision>4</cp:revision>
  <cp:lastPrinted>2020-02-04T14:48:00Z</cp:lastPrinted>
  <dcterms:created xsi:type="dcterms:W3CDTF">2020-09-17T09:07:00Z</dcterms:created>
  <dcterms:modified xsi:type="dcterms:W3CDTF">2020-09-18T11:55:00Z</dcterms:modified>
</cp:coreProperties>
</file>